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33" w:rsidRDefault="007009F3" w:rsidP="007009F3">
      <w:pPr>
        <w:spacing w:before="200"/>
        <w:jc w:val="right"/>
        <w:rPr>
          <w:sz w:val="28"/>
          <w:szCs w:val="28"/>
        </w:rPr>
      </w:pPr>
      <w:r w:rsidRPr="000F39D5">
        <w:rPr>
          <w:sz w:val="28"/>
          <w:szCs w:val="28"/>
        </w:rPr>
        <w:t>ПРОЕКТ</w:t>
      </w:r>
    </w:p>
    <w:p w:rsidR="007009F3" w:rsidRDefault="007009F3" w:rsidP="007009F3">
      <w:pPr>
        <w:jc w:val="center"/>
        <w:rPr>
          <w:caps/>
          <w:sz w:val="28"/>
          <w:szCs w:val="28"/>
        </w:rPr>
      </w:pPr>
    </w:p>
    <w:p w:rsidR="008C2A66" w:rsidRPr="007009F3" w:rsidRDefault="008C2A66" w:rsidP="008C2A66">
      <w:pPr>
        <w:jc w:val="center"/>
        <w:rPr>
          <w:caps/>
          <w:sz w:val="28"/>
          <w:szCs w:val="28"/>
        </w:rPr>
      </w:pPr>
      <w:r w:rsidRPr="007009F3">
        <w:rPr>
          <w:caps/>
          <w:sz w:val="28"/>
          <w:szCs w:val="28"/>
        </w:rPr>
        <w:t>Администрация</w:t>
      </w:r>
      <w:r>
        <w:rPr>
          <w:caps/>
          <w:sz w:val="28"/>
          <w:szCs w:val="28"/>
        </w:rPr>
        <w:br/>
      </w:r>
      <w:r w:rsidRPr="007009F3">
        <w:rPr>
          <w:caps/>
          <w:sz w:val="28"/>
          <w:szCs w:val="28"/>
        </w:rPr>
        <w:t>городского поселения Лянтор</w:t>
      </w:r>
    </w:p>
    <w:p w:rsidR="008C2A66" w:rsidRPr="000F39D5" w:rsidRDefault="008C2A66" w:rsidP="008C2A66">
      <w:pPr>
        <w:jc w:val="center"/>
        <w:rPr>
          <w:sz w:val="28"/>
          <w:szCs w:val="28"/>
        </w:rPr>
      </w:pPr>
      <w:r w:rsidRPr="007009F3">
        <w:rPr>
          <w:caps/>
          <w:sz w:val="28"/>
          <w:szCs w:val="28"/>
        </w:rPr>
        <w:t>ПОСТАНОВЛЕНИЕ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7009F3" w:rsidTr="0024296E">
        <w:tc>
          <w:tcPr>
            <w:tcW w:w="5387" w:type="dxa"/>
          </w:tcPr>
          <w:p w:rsidR="0024296E" w:rsidRDefault="0024296E" w:rsidP="0024296E">
            <w:pPr>
              <w:ind w:right="84"/>
              <w:rPr>
                <w:sz w:val="28"/>
                <w:szCs w:val="28"/>
              </w:rPr>
            </w:pPr>
            <w:r w:rsidRPr="00B22ACF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</w:p>
          <w:p w:rsidR="007009F3" w:rsidRDefault="00791361" w:rsidP="0079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тор от 12</w:t>
            </w:r>
            <w:r w:rsidR="004604E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.2019</w:t>
            </w:r>
            <w:r w:rsidR="004604E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72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EC4F8B" w:rsidRPr="00E60703" w:rsidRDefault="00BF201B" w:rsidP="00E607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2F5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13</w:t>
      </w:r>
      <w:r w:rsidRPr="00802F55">
        <w:rPr>
          <w:rFonts w:ascii="Times New Roman" w:hAnsi="Times New Roman" w:cs="Times New Roman"/>
          <w:sz w:val="28"/>
          <w:szCs w:val="28"/>
        </w:rPr>
        <w:t xml:space="preserve"> Феде</w:t>
      </w:r>
      <w:r>
        <w:rPr>
          <w:rFonts w:ascii="Times New Roman" w:hAnsi="Times New Roman" w:cs="Times New Roman"/>
          <w:sz w:val="28"/>
          <w:szCs w:val="28"/>
        </w:rPr>
        <w:t xml:space="preserve">рального закона от 24.07.2007 </w:t>
      </w:r>
      <w:r>
        <w:rPr>
          <w:rFonts w:ascii="Times New Roman" w:hAnsi="Times New Roman" w:cs="Times New Roman"/>
          <w:sz w:val="28"/>
          <w:szCs w:val="28"/>
        </w:rPr>
        <w:br/>
        <w:t>№ 209</w:t>
      </w:r>
      <w:r w:rsidRPr="00802F55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2F5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азвитии малого и среднего предпринимательства в Российской Федерации»:</w:t>
      </w:r>
    </w:p>
    <w:p w:rsidR="00EC4F8B" w:rsidRPr="00E60703" w:rsidRDefault="00E60703" w:rsidP="00BF201B">
      <w:pPr>
        <w:ind w:firstLine="70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1. </w:t>
      </w:r>
      <w:r w:rsidR="00EC4F8B" w:rsidRPr="00E60703">
        <w:rPr>
          <w:rFonts w:eastAsia="Batang"/>
          <w:sz w:val="28"/>
          <w:szCs w:val="28"/>
        </w:rPr>
        <w:t xml:space="preserve">Внести в постановление Администрации </w:t>
      </w:r>
      <w:r w:rsidR="00BF201B">
        <w:rPr>
          <w:rFonts w:eastAsia="Batang"/>
          <w:sz w:val="28"/>
          <w:szCs w:val="28"/>
        </w:rPr>
        <w:t>городского поселения Лянтор от 12</w:t>
      </w:r>
      <w:r w:rsidRPr="00E60703">
        <w:rPr>
          <w:rFonts w:eastAsia="Batang"/>
          <w:sz w:val="28"/>
          <w:szCs w:val="28"/>
        </w:rPr>
        <w:t>.0</w:t>
      </w:r>
      <w:r w:rsidR="00BF201B">
        <w:rPr>
          <w:rFonts w:eastAsia="Batang"/>
          <w:sz w:val="28"/>
          <w:szCs w:val="28"/>
        </w:rPr>
        <w:t>8</w:t>
      </w:r>
      <w:r w:rsidRPr="00E60703">
        <w:rPr>
          <w:rFonts w:eastAsia="Batang"/>
          <w:sz w:val="28"/>
          <w:szCs w:val="28"/>
        </w:rPr>
        <w:t>.20</w:t>
      </w:r>
      <w:r w:rsidR="00BF201B">
        <w:rPr>
          <w:rFonts w:eastAsia="Batang"/>
          <w:sz w:val="28"/>
          <w:szCs w:val="28"/>
        </w:rPr>
        <w:t>19</w:t>
      </w:r>
      <w:r w:rsidR="00EC4F8B" w:rsidRPr="00E60703">
        <w:rPr>
          <w:rFonts w:eastAsia="Batang"/>
          <w:sz w:val="28"/>
          <w:szCs w:val="28"/>
        </w:rPr>
        <w:t xml:space="preserve"> № </w:t>
      </w:r>
      <w:r w:rsidR="00BF201B">
        <w:rPr>
          <w:rFonts w:eastAsia="Batang"/>
          <w:sz w:val="28"/>
          <w:szCs w:val="28"/>
        </w:rPr>
        <w:t>772</w:t>
      </w:r>
      <w:r w:rsidR="00EC4F8B" w:rsidRPr="00E60703">
        <w:rPr>
          <w:rFonts w:eastAsia="Batang"/>
          <w:sz w:val="28"/>
          <w:szCs w:val="28"/>
        </w:rPr>
        <w:t xml:space="preserve"> «</w:t>
      </w:r>
      <w:r w:rsidR="00BF201B">
        <w:rPr>
          <w:sz w:val="28"/>
          <w:szCs w:val="28"/>
        </w:rPr>
        <w:t>Об утверждении порядка создания координационных или совещательных органов в области развития малого и среднего предпринимательства на территории городского поселения Лянтор</w:t>
      </w:r>
      <w:r w:rsidR="00CC63C3">
        <w:rPr>
          <w:sz w:val="28"/>
          <w:szCs w:val="28"/>
          <w:lang w:eastAsia="ru-RU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</w:t>
      </w:r>
      <w:r w:rsidR="00EC4F8B" w:rsidRPr="00E60703">
        <w:rPr>
          <w:rFonts w:eastAsia="Batang"/>
          <w:sz w:val="28"/>
          <w:szCs w:val="28"/>
        </w:rPr>
        <w:t>ледующ</w:t>
      </w:r>
      <w:r w:rsidR="00BF201B">
        <w:rPr>
          <w:rFonts w:eastAsia="Batang"/>
          <w:sz w:val="28"/>
          <w:szCs w:val="28"/>
        </w:rPr>
        <w:t>ие изменения</w:t>
      </w:r>
      <w:r w:rsidR="00EC4F8B" w:rsidRPr="00E60703">
        <w:rPr>
          <w:rFonts w:eastAsia="Batang"/>
          <w:sz w:val="28"/>
          <w:szCs w:val="28"/>
        </w:rPr>
        <w:t>:</w:t>
      </w:r>
    </w:p>
    <w:p w:rsidR="00894AD4" w:rsidRDefault="00BF201B" w:rsidP="00E60703">
      <w:pPr>
        <w:tabs>
          <w:tab w:val="left" w:pos="-241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в</w:t>
      </w:r>
      <w:r w:rsidR="00CC63C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2.3 приложения к</w:t>
      </w:r>
      <w:r w:rsidR="00CC63C3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="00CC63C3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настоящего пункта</w:t>
      </w:r>
      <w:r>
        <w:rPr>
          <w:sz w:val="28"/>
          <w:szCs w:val="28"/>
          <w:lang w:eastAsia="ru-RU"/>
        </w:rPr>
        <w:t>» заменить словами «пункта 2.2 настоящего Порядка»</w:t>
      </w:r>
      <w:r w:rsidR="00A657CF">
        <w:rPr>
          <w:sz w:val="28"/>
          <w:szCs w:val="28"/>
          <w:lang w:eastAsia="ru-RU"/>
        </w:rPr>
        <w:t>.</w:t>
      </w:r>
    </w:p>
    <w:p w:rsidR="005A117A" w:rsidRDefault="004C48FE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32A2">
        <w:rPr>
          <w:sz w:val="28"/>
          <w:szCs w:val="28"/>
        </w:rPr>
        <w:t xml:space="preserve">. </w:t>
      </w:r>
      <w:r w:rsidR="00EC72D4">
        <w:rPr>
          <w:sz w:val="28"/>
          <w:szCs w:val="28"/>
        </w:rPr>
        <w:t xml:space="preserve">Опубликовать настоящее постановление в газете «Лянторская газета» и разместить на официальном сайте </w:t>
      </w:r>
      <w:r w:rsidR="00EC72D4" w:rsidRPr="00253B67">
        <w:rPr>
          <w:sz w:val="28"/>
          <w:szCs w:val="28"/>
        </w:rPr>
        <w:t>Администрации городского поселения Лянтор</w:t>
      </w:r>
      <w:r w:rsidR="003E7404">
        <w:rPr>
          <w:sz w:val="28"/>
          <w:szCs w:val="28"/>
        </w:rPr>
        <w:t>.</w:t>
      </w:r>
    </w:p>
    <w:p w:rsidR="003E7404" w:rsidRPr="000723B1" w:rsidRDefault="004C48FE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404">
        <w:rPr>
          <w:sz w:val="28"/>
          <w:szCs w:val="28"/>
        </w:rPr>
        <w:t xml:space="preserve">. </w:t>
      </w:r>
      <w:r w:rsidR="00825A2D" w:rsidRPr="00B82E86">
        <w:rPr>
          <w:sz w:val="28"/>
          <w:szCs w:val="28"/>
        </w:rPr>
        <w:t xml:space="preserve">Настоящее постановление вступает в силу </w:t>
      </w:r>
      <w:r w:rsidR="00EC72D4">
        <w:rPr>
          <w:sz w:val="28"/>
          <w:szCs w:val="28"/>
        </w:rPr>
        <w:t>после его официального опубликования</w:t>
      </w:r>
      <w:r w:rsidR="00825A2D">
        <w:rPr>
          <w:sz w:val="28"/>
          <w:szCs w:val="28"/>
        </w:rPr>
        <w:t>.</w:t>
      </w:r>
    </w:p>
    <w:p w:rsidR="005E6F22" w:rsidRPr="001243EE" w:rsidRDefault="004C48FE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Default="00D81719" w:rsidP="00D81719">
      <w:pPr>
        <w:jc w:val="both"/>
        <w:rPr>
          <w:sz w:val="28"/>
          <w:szCs w:val="28"/>
        </w:rPr>
      </w:pPr>
    </w:p>
    <w:p w:rsidR="004D4AEC" w:rsidRPr="001243EE" w:rsidRDefault="004D4AEC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DF608A" w:rsidRDefault="00DF608A" w:rsidP="006F1397">
      <w:pPr>
        <w:rPr>
          <w:szCs w:val="28"/>
        </w:rPr>
      </w:pPr>
    </w:p>
    <w:p w:rsidR="00825A2D" w:rsidRDefault="00825A2D" w:rsidP="006F1397">
      <w:pPr>
        <w:rPr>
          <w:szCs w:val="28"/>
        </w:rPr>
      </w:pPr>
    </w:p>
    <w:p w:rsidR="00825A2D" w:rsidRDefault="00825A2D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EC72D4" w:rsidRDefault="00EC72D4" w:rsidP="006F1397">
      <w:pPr>
        <w:rPr>
          <w:szCs w:val="28"/>
        </w:rPr>
      </w:pPr>
      <w:bookmarkStart w:id="0" w:name="_GoBack"/>
      <w:bookmarkEnd w:id="0"/>
    </w:p>
    <w:sectPr w:rsidR="00EC72D4" w:rsidSect="00EC4F8B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4B2" w:rsidRDefault="00C564B2">
      <w:r>
        <w:separator/>
      </w:r>
    </w:p>
  </w:endnote>
  <w:endnote w:type="continuationSeparator" w:id="0">
    <w:p w:rsidR="00C564B2" w:rsidRDefault="00C5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4B2" w:rsidRDefault="00C564B2">
      <w:r>
        <w:separator/>
      </w:r>
    </w:p>
  </w:footnote>
  <w:footnote w:type="continuationSeparator" w:id="0">
    <w:p w:rsidR="00C564B2" w:rsidRDefault="00C5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4"/>
  </w:num>
  <w:num w:numId="5">
    <w:abstractNumId w:val="16"/>
  </w:num>
  <w:num w:numId="6">
    <w:abstractNumId w:val="26"/>
  </w:num>
  <w:num w:numId="7">
    <w:abstractNumId w:val="8"/>
  </w:num>
  <w:num w:numId="8">
    <w:abstractNumId w:val="3"/>
  </w:num>
  <w:num w:numId="9">
    <w:abstractNumId w:val="21"/>
  </w:num>
  <w:num w:numId="10">
    <w:abstractNumId w:val="18"/>
  </w:num>
  <w:num w:numId="11">
    <w:abstractNumId w:val="13"/>
  </w:num>
  <w:num w:numId="12">
    <w:abstractNumId w:val="24"/>
  </w:num>
  <w:num w:numId="13">
    <w:abstractNumId w:val="15"/>
  </w:num>
  <w:num w:numId="14">
    <w:abstractNumId w:val="0"/>
  </w:num>
  <w:num w:numId="15">
    <w:abstractNumId w:val="2"/>
  </w:num>
  <w:num w:numId="16">
    <w:abstractNumId w:val="12"/>
  </w:num>
  <w:num w:numId="17">
    <w:abstractNumId w:val="23"/>
  </w:num>
  <w:num w:numId="18">
    <w:abstractNumId w:val="25"/>
  </w:num>
  <w:num w:numId="19">
    <w:abstractNumId w:val="19"/>
  </w:num>
  <w:num w:numId="20">
    <w:abstractNumId w:val="4"/>
  </w:num>
  <w:num w:numId="21">
    <w:abstractNumId w:val="22"/>
  </w:num>
  <w:num w:numId="22">
    <w:abstractNumId w:val="10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71AA7"/>
    <w:rsid w:val="000723B1"/>
    <w:rsid w:val="00080784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097A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3CC"/>
    <w:rsid w:val="001E3456"/>
    <w:rsid w:val="001E4256"/>
    <w:rsid w:val="001F148A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296E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32C7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E7404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04E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505C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48FE"/>
    <w:rsid w:val="004C65D2"/>
    <w:rsid w:val="004D24F1"/>
    <w:rsid w:val="004D3488"/>
    <w:rsid w:val="004D3CDA"/>
    <w:rsid w:val="004D406E"/>
    <w:rsid w:val="004D4AEC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3E98"/>
    <w:rsid w:val="00544032"/>
    <w:rsid w:val="0054417B"/>
    <w:rsid w:val="00545D70"/>
    <w:rsid w:val="00547EA6"/>
    <w:rsid w:val="00550540"/>
    <w:rsid w:val="00550B62"/>
    <w:rsid w:val="00551064"/>
    <w:rsid w:val="005513AE"/>
    <w:rsid w:val="00552B1A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1A7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1F08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09C6"/>
    <w:rsid w:val="006B140B"/>
    <w:rsid w:val="006B1667"/>
    <w:rsid w:val="006B1771"/>
    <w:rsid w:val="006B2739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0394F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1361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5CA7"/>
    <w:rsid w:val="007B62FD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25A2D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D7604"/>
    <w:rsid w:val="009E5134"/>
    <w:rsid w:val="009F47E8"/>
    <w:rsid w:val="009F6741"/>
    <w:rsid w:val="009F68CF"/>
    <w:rsid w:val="009F7C45"/>
    <w:rsid w:val="00A00BAD"/>
    <w:rsid w:val="00A0305E"/>
    <w:rsid w:val="00A04D7E"/>
    <w:rsid w:val="00A05276"/>
    <w:rsid w:val="00A103BB"/>
    <w:rsid w:val="00A10B65"/>
    <w:rsid w:val="00A13174"/>
    <w:rsid w:val="00A13CF4"/>
    <w:rsid w:val="00A16BB5"/>
    <w:rsid w:val="00A253D9"/>
    <w:rsid w:val="00A27F75"/>
    <w:rsid w:val="00A31CC1"/>
    <w:rsid w:val="00A325E5"/>
    <w:rsid w:val="00A341A9"/>
    <w:rsid w:val="00A36D21"/>
    <w:rsid w:val="00A43433"/>
    <w:rsid w:val="00A57675"/>
    <w:rsid w:val="00A60038"/>
    <w:rsid w:val="00A6298E"/>
    <w:rsid w:val="00A64D63"/>
    <w:rsid w:val="00A657BD"/>
    <w:rsid w:val="00A657CF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033C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47A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34949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685F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01B"/>
    <w:rsid w:val="00BF2382"/>
    <w:rsid w:val="00BF2CDF"/>
    <w:rsid w:val="00BF2E2B"/>
    <w:rsid w:val="00BF3AB6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564B2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3C3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DF608A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0703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C4F8B"/>
    <w:rsid w:val="00EC72D4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4D24"/>
    <w:rsid w:val="00F15B2E"/>
    <w:rsid w:val="00F1618E"/>
    <w:rsid w:val="00F1781B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164D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99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C4F8B"/>
    <w:rPr>
      <w:rFonts w:ascii="Arial" w:eastAsia="Times New Roman" w:hAnsi="Arial" w:cs="Arial"/>
    </w:rPr>
  </w:style>
  <w:style w:type="character" w:customStyle="1" w:styleId="adm-postheadericon">
    <w:name w:val="adm-postheadericon"/>
    <w:basedOn w:val="a0"/>
    <w:rsid w:val="00F14D24"/>
  </w:style>
  <w:style w:type="paragraph" w:customStyle="1" w:styleId="ConsPlusTitlePage">
    <w:name w:val="ConsPlusTitlePage"/>
    <w:rsid w:val="00E60703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2EEE-6196-4812-A0A4-0EEB256B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6</cp:revision>
  <cp:lastPrinted>2020-05-15T12:38:00Z</cp:lastPrinted>
  <dcterms:created xsi:type="dcterms:W3CDTF">2020-05-29T04:52:00Z</dcterms:created>
  <dcterms:modified xsi:type="dcterms:W3CDTF">2020-06-01T10:08:00Z</dcterms:modified>
</cp:coreProperties>
</file>